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6F" w:rsidRDefault="00373C0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4445</wp:posOffset>
                </wp:positionH>
                <wp:positionV relativeFrom="paragraph">
                  <wp:posOffset>-436245</wp:posOffset>
                </wp:positionV>
                <wp:extent cx="1143000" cy="1143000"/>
                <wp:effectExtent l="7620" t="11430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B8" w:rsidRDefault="009168B8"/>
                          <w:p w:rsidR="009168B8" w:rsidRPr="009168B8" w:rsidRDefault="009168B8">
                            <w:pPr>
                              <w:rPr>
                                <w:b/>
                              </w:rPr>
                            </w:pPr>
                            <w:r w:rsidRPr="009168B8">
                              <w:rPr>
                                <w:b/>
                              </w:rPr>
                              <w:t xml:space="preserve">        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0.35pt;margin-top:-34.35pt;width:90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">
                <v:textbox>
                  <w:txbxContent>
                    <w:p w:rsidR="009168B8" w:rsidRDefault="009168B8"/>
                    <w:p w:rsidR="009168B8" w:rsidRPr="009168B8" w:rsidRDefault="009168B8">
                      <w:pPr>
                        <w:rPr>
                          <w:b/>
                        </w:rPr>
                      </w:pPr>
                      <w:r w:rsidRPr="009168B8">
                        <w:rPr>
                          <w:b/>
                        </w:rPr>
                        <w:t xml:space="preserve">         PHOTO</w:t>
                      </w:r>
                    </w:p>
                  </w:txbxContent>
                </v:textbox>
              </v:rect>
            </w:pict>
          </mc:Fallback>
        </mc:AlternateContent>
      </w:r>
      <w:r w:rsidR="009168B8">
        <w:t xml:space="preserve">                                                                                                                                                                          PHOTO                     </w:t>
      </w:r>
    </w:p>
    <w:p w:rsidR="00F145E9" w:rsidRDefault="00F145E9"/>
    <w:p w:rsidR="005F496F" w:rsidRPr="005F496F" w:rsidRDefault="003D054C" w:rsidP="005F496F">
      <w:pPr>
        <w:spacing w:after="0"/>
        <w:jc w:val="center"/>
      </w:pPr>
      <w:r w:rsidRPr="005A168D">
        <w:rPr>
          <w:b/>
          <w:sz w:val="24"/>
          <w:szCs w:val="24"/>
        </w:rPr>
        <w:t>APPLICATION</w:t>
      </w:r>
    </w:p>
    <w:p w:rsidR="005F496F" w:rsidRPr="00F92CAF" w:rsidRDefault="00431A1E" w:rsidP="00F92CAF">
      <w:pPr>
        <w:spacing w:after="0"/>
        <w:jc w:val="center"/>
        <w:rPr>
          <w:b/>
          <w:sz w:val="24"/>
          <w:szCs w:val="24"/>
        </w:rPr>
      </w:pPr>
      <w:r w:rsidRPr="005A168D">
        <w:rPr>
          <w:b/>
          <w:sz w:val="24"/>
          <w:szCs w:val="24"/>
        </w:rPr>
        <w:t>FORM</w:t>
      </w:r>
      <w:r w:rsidR="003D054C" w:rsidRPr="005A168D">
        <w:rPr>
          <w:b/>
          <w:sz w:val="24"/>
          <w:szCs w:val="24"/>
        </w:rPr>
        <w:t xml:space="preserve"> (A)</w:t>
      </w:r>
    </w:p>
    <w:p w:rsidR="006B6C96" w:rsidRPr="005A168D" w:rsidRDefault="00431A1E" w:rsidP="005F496F">
      <w:pPr>
        <w:jc w:val="center"/>
        <w:rPr>
          <w:sz w:val="24"/>
          <w:szCs w:val="24"/>
        </w:rPr>
      </w:pPr>
      <w:r w:rsidRPr="005A168D">
        <w:rPr>
          <w:sz w:val="24"/>
          <w:szCs w:val="24"/>
        </w:rPr>
        <w:t xml:space="preserve">(Application form </w:t>
      </w:r>
      <w:r w:rsidR="005D2A49" w:rsidRPr="005A168D">
        <w:rPr>
          <w:sz w:val="24"/>
          <w:szCs w:val="24"/>
        </w:rPr>
        <w:t>to be fill-up</w:t>
      </w:r>
      <w:r w:rsidR="006B6C96" w:rsidRPr="005A168D">
        <w:rPr>
          <w:sz w:val="24"/>
          <w:szCs w:val="24"/>
        </w:rPr>
        <w:t xml:space="preserve"> by the Tribal Handicrafts)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828"/>
        <w:gridCol w:w="3420"/>
        <w:gridCol w:w="6030"/>
      </w:tblGrid>
      <w:tr w:rsidR="006B6C96" w:rsidRPr="005A168D" w:rsidTr="000F3D7D">
        <w:tc>
          <w:tcPr>
            <w:tcW w:w="828" w:type="dxa"/>
          </w:tcPr>
          <w:p w:rsidR="006B6C96" w:rsidRPr="005A168D" w:rsidRDefault="006B6C96" w:rsidP="000F3D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:rsidR="006B6C96" w:rsidRPr="005A168D" w:rsidRDefault="006B6C96" w:rsidP="000F3D7D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Name of the Artist</w:t>
            </w:r>
          </w:p>
        </w:tc>
        <w:tc>
          <w:tcPr>
            <w:tcW w:w="6030" w:type="dxa"/>
          </w:tcPr>
          <w:p w:rsidR="006B6C96" w:rsidRDefault="006B6C96" w:rsidP="000F3D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5A31" w:rsidRPr="00A05A31" w:rsidRDefault="00A05A31" w:rsidP="000F3D7D">
            <w:pPr>
              <w:spacing w:line="360" w:lineRule="auto"/>
              <w:jc w:val="center"/>
              <w:rPr>
                <w:sz w:val="10"/>
                <w:szCs w:val="24"/>
              </w:rPr>
            </w:pPr>
          </w:p>
        </w:tc>
      </w:tr>
      <w:tr w:rsidR="005D2A49" w:rsidRPr="005A168D" w:rsidTr="000F3D7D">
        <w:tc>
          <w:tcPr>
            <w:tcW w:w="828" w:type="dxa"/>
          </w:tcPr>
          <w:p w:rsidR="005D2A49" w:rsidRPr="005A168D" w:rsidRDefault="005D2A49" w:rsidP="000F3D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:rsidR="005D2A49" w:rsidRPr="005A168D" w:rsidRDefault="005D2A49" w:rsidP="000F3D7D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Contact No.</w:t>
            </w:r>
          </w:p>
        </w:tc>
        <w:tc>
          <w:tcPr>
            <w:tcW w:w="6030" w:type="dxa"/>
          </w:tcPr>
          <w:p w:rsidR="005D2A49" w:rsidRDefault="005D2A49" w:rsidP="000F3D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5A31" w:rsidRPr="00A05A31" w:rsidRDefault="00A05A31" w:rsidP="000F3D7D">
            <w:pPr>
              <w:spacing w:line="360" w:lineRule="auto"/>
              <w:jc w:val="center"/>
              <w:rPr>
                <w:sz w:val="10"/>
                <w:szCs w:val="24"/>
              </w:rPr>
            </w:pPr>
          </w:p>
        </w:tc>
      </w:tr>
      <w:tr w:rsidR="005D2A49" w:rsidRPr="005A168D" w:rsidTr="000F3D7D">
        <w:tc>
          <w:tcPr>
            <w:tcW w:w="828" w:type="dxa"/>
            <w:tcBorders>
              <w:bottom w:val="single" w:sz="4" w:space="0" w:color="auto"/>
            </w:tcBorders>
          </w:tcPr>
          <w:p w:rsidR="005D2A49" w:rsidRPr="005A168D" w:rsidRDefault="005D2A49" w:rsidP="000F3D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D2A49" w:rsidRPr="005A168D" w:rsidRDefault="005D2A49" w:rsidP="000F3D7D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Email ID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5D2A49" w:rsidRPr="00A05A31" w:rsidRDefault="005D2A49" w:rsidP="000F3D7D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</w:tr>
      <w:tr w:rsidR="005D2A49" w:rsidRPr="005A168D" w:rsidTr="000F3D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49" w:rsidRPr="005A168D" w:rsidRDefault="005D2A49" w:rsidP="000F3D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49" w:rsidRPr="005A168D" w:rsidRDefault="005D2A49" w:rsidP="000F3D7D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Addres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49" w:rsidRPr="005A168D" w:rsidRDefault="005D2A49" w:rsidP="000F3D7D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A</w:t>
            </w:r>
            <w:r w:rsidR="00203F2A">
              <w:rPr>
                <w:sz w:val="24"/>
                <w:szCs w:val="24"/>
              </w:rPr>
              <w:t>t</w:t>
            </w:r>
            <w:r w:rsidRPr="005A168D">
              <w:rPr>
                <w:sz w:val="24"/>
                <w:szCs w:val="24"/>
              </w:rPr>
              <w:t>_____________, Post _____________,</w:t>
            </w:r>
          </w:p>
          <w:p w:rsidR="005D2A49" w:rsidRDefault="005D2A49" w:rsidP="000F3D7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A168D">
              <w:rPr>
                <w:sz w:val="24"/>
                <w:szCs w:val="24"/>
              </w:rPr>
              <w:t>Taluka</w:t>
            </w:r>
            <w:proofErr w:type="spellEnd"/>
            <w:r w:rsidRPr="005A168D">
              <w:rPr>
                <w:sz w:val="24"/>
                <w:szCs w:val="24"/>
              </w:rPr>
              <w:t xml:space="preserve"> ______________, Dist. ________________</w:t>
            </w:r>
          </w:p>
          <w:p w:rsidR="00A05A31" w:rsidRPr="00A05A31" w:rsidRDefault="00A05A31" w:rsidP="000F3D7D">
            <w:pPr>
              <w:spacing w:line="360" w:lineRule="auto"/>
              <w:rPr>
                <w:sz w:val="8"/>
                <w:szCs w:val="24"/>
              </w:rPr>
            </w:pPr>
          </w:p>
        </w:tc>
      </w:tr>
      <w:tr w:rsidR="005D2A49" w:rsidRPr="005A168D" w:rsidTr="000F3D7D">
        <w:tc>
          <w:tcPr>
            <w:tcW w:w="828" w:type="dxa"/>
            <w:tcBorders>
              <w:top w:val="single" w:sz="4" w:space="0" w:color="auto"/>
            </w:tcBorders>
          </w:tcPr>
          <w:p w:rsidR="005D2A49" w:rsidRPr="005A168D" w:rsidRDefault="005D2A49" w:rsidP="000F3D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5D2A49" w:rsidRPr="005A168D" w:rsidRDefault="005D2A49" w:rsidP="000F3D7D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 xml:space="preserve">Name of the Scheduled Tribe </w:t>
            </w:r>
          </w:p>
        </w:tc>
        <w:tc>
          <w:tcPr>
            <w:tcW w:w="6030" w:type="dxa"/>
            <w:tcBorders>
              <w:top w:val="single" w:sz="4" w:space="0" w:color="auto"/>
            </w:tcBorders>
          </w:tcPr>
          <w:p w:rsidR="000F3D7D" w:rsidRDefault="000F3D7D" w:rsidP="000F3D7D">
            <w:pPr>
              <w:spacing w:line="360" w:lineRule="auto"/>
              <w:rPr>
                <w:sz w:val="16"/>
                <w:szCs w:val="24"/>
              </w:rPr>
            </w:pPr>
          </w:p>
          <w:p w:rsidR="00A05A31" w:rsidRPr="00A05A31" w:rsidRDefault="00A05A31" w:rsidP="000F3D7D">
            <w:pPr>
              <w:spacing w:line="360" w:lineRule="auto"/>
              <w:rPr>
                <w:sz w:val="16"/>
                <w:szCs w:val="24"/>
              </w:rPr>
            </w:pPr>
          </w:p>
        </w:tc>
      </w:tr>
      <w:tr w:rsidR="005D2A49" w:rsidRPr="005A168D" w:rsidTr="000F3D7D">
        <w:trPr>
          <w:trHeight w:val="287"/>
        </w:trPr>
        <w:tc>
          <w:tcPr>
            <w:tcW w:w="828" w:type="dxa"/>
          </w:tcPr>
          <w:p w:rsidR="005D2A49" w:rsidRPr="005A168D" w:rsidRDefault="005D2A49" w:rsidP="000F3D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6.</w:t>
            </w:r>
          </w:p>
        </w:tc>
        <w:tc>
          <w:tcPr>
            <w:tcW w:w="3420" w:type="dxa"/>
          </w:tcPr>
          <w:p w:rsidR="005D2A49" w:rsidRPr="005A168D" w:rsidRDefault="005D2A49" w:rsidP="000F3D7D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Type of handicraft items</w:t>
            </w:r>
          </w:p>
          <w:p w:rsidR="000950C7" w:rsidRPr="005A168D" w:rsidRDefault="000950C7" w:rsidP="000F3D7D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(List with architectural prices)</w:t>
            </w:r>
          </w:p>
        </w:tc>
        <w:tc>
          <w:tcPr>
            <w:tcW w:w="6030" w:type="dxa"/>
          </w:tcPr>
          <w:p w:rsidR="005D2A49" w:rsidRDefault="005D2A49" w:rsidP="000F3D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F3D7D" w:rsidRPr="005A168D" w:rsidRDefault="000F3D7D" w:rsidP="000F3D7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50C7" w:rsidRPr="005A168D" w:rsidTr="000F3D7D">
        <w:trPr>
          <w:trHeight w:val="287"/>
        </w:trPr>
        <w:tc>
          <w:tcPr>
            <w:tcW w:w="828" w:type="dxa"/>
          </w:tcPr>
          <w:p w:rsidR="000950C7" w:rsidRPr="005A168D" w:rsidRDefault="000950C7" w:rsidP="000F3D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:rsidR="000950C7" w:rsidRPr="005A168D" w:rsidRDefault="000950C7" w:rsidP="000F3D7D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 xml:space="preserve">Total amount of </w:t>
            </w:r>
            <w:r w:rsidR="00AC2271" w:rsidRPr="005A168D">
              <w:rPr>
                <w:sz w:val="24"/>
                <w:szCs w:val="24"/>
              </w:rPr>
              <w:t>Objects/</w:t>
            </w:r>
            <w:r w:rsidRPr="005A168D">
              <w:rPr>
                <w:sz w:val="24"/>
                <w:szCs w:val="24"/>
              </w:rPr>
              <w:t>Articles to be sold for five days</w:t>
            </w:r>
          </w:p>
        </w:tc>
        <w:tc>
          <w:tcPr>
            <w:tcW w:w="6030" w:type="dxa"/>
          </w:tcPr>
          <w:p w:rsidR="000950C7" w:rsidRDefault="000F3D7D" w:rsidP="000F3D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amount </w:t>
            </w: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>. ______________/-</w:t>
            </w:r>
          </w:p>
          <w:p w:rsidR="000F3D7D" w:rsidRDefault="000F3D7D" w:rsidP="000F3D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Words) Rupees ______________________________</w:t>
            </w:r>
          </w:p>
          <w:p w:rsidR="000F3D7D" w:rsidRPr="000F3D7D" w:rsidRDefault="000F3D7D" w:rsidP="000F3D7D">
            <w:pPr>
              <w:spacing w:line="360" w:lineRule="auto"/>
              <w:rPr>
                <w:sz w:val="10"/>
                <w:szCs w:val="24"/>
              </w:rPr>
            </w:pPr>
          </w:p>
        </w:tc>
      </w:tr>
      <w:tr w:rsidR="000F3D7D" w:rsidRPr="005A168D" w:rsidTr="000F3D7D">
        <w:trPr>
          <w:trHeight w:val="287"/>
        </w:trPr>
        <w:tc>
          <w:tcPr>
            <w:tcW w:w="828" w:type="dxa"/>
          </w:tcPr>
          <w:p w:rsidR="000F3D7D" w:rsidRPr="005A168D" w:rsidRDefault="000F3D7D" w:rsidP="000F3D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:rsidR="000F3D7D" w:rsidRPr="005A168D" w:rsidRDefault="000F3D7D" w:rsidP="000F3D7D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Details of the bank with its own savings account to pay the amount of allowance through DBT</w:t>
            </w:r>
          </w:p>
        </w:tc>
        <w:tc>
          <w:tcPr>
            <w:tcW w:w="6030" w:type="dxa"/>
          </w:tcPr>
          <w:p w:rsidR="000F3D7D" w:rsidRPr="000F3D7D" w:rsidRDefault="000F3D7D" w:rsidP="000F3D7D">
            <w:pPr>
              <w:spacing w:line="360" w:lineRule="auto"/>
              <w:rPr>
                <w:sz w:val="12"/>
                <w:szCs w:val="24"/>
              </w:rPr>
            </w:pPr>
          </w:p>
          <w:p w:rsidR="000F3D7D" w:rsidRDefault="000F3D7D" w:rsidP="000F3D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 :                _________________________________</w:t>
            </w:r>
          </w:p>
          <w:p w:rsidR="000F3D7D" w:rsidRDefault="000F3D7D" w:rsidP="000F3D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 :               ________________________________</w:t>
            </w:r>
          </w:p>
          <w:p w:rsidR="000F3D7D" w:rsidRDefault="000F3D7D" w:rsidP="000F3D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ng A/c No. :  ________________________________</w:t>
            </w:r>
          </w:p>
          <w:p w:rsidR="000F3D7D" w:rsidRPr="005A168D" w:rsidRDefault="000F3D7D" w:rsidP="000F3D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IFSC Code: ________________________________</w:t>
            </w:r>
          </w:p>
        </w:tc>
      </w:tr>
      <w:tr w:rsidR="000F3D7D" w:rsidRPr="005A168D" w:rsidTr="000F3D7D">
        <w:trPr>
          <w:trHeight w:val="287"/>
        </w:trPr>
        <w:tc>
          <w:tcPr>
            <w:tcW w:w="828" w:type="dxa"/>
          </w:tcPr>
          <w:p w:rsidR="000F3D7D" w:rsidRPr="005A168D" w:rsidRDefault="000F3D7D" w:rsidP="000F3D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9.</w:t>
            </w:r>
          </w:p>
        </w:tc>
        <w:tc>
          <w:tcPr>
            <w:tcW w:w="3420" w:type="dxa"/>
          </w:tcPr>
          <w:p w:rsidR="000F3D7D" w:rsidRPr="005A168D" w:rsidRDefault="000F3D7D" w:rsidP="000F3D7D">
            <w:pPr>
              <w:spacing w:line="360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Documents to be attached to the application</w:t>
            </w:r>
          </w:p>
        </w:tc>
        <w:tc>
          <w:tcPr>
            <w:tcW w:w="6030" w:type="dxa"/>
          </w:tcPr>
          <w:p w:rsidR="000F3D7D" w:rsidRPr="005A168D" w:rsidRDefault="000F3D7D" w:rsidP="00F145E9">
            <w:pPr>
              <w:spacing w:line="276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1) Scheduled Tribes Certificate</w:t>
            </w:r>
          </w:p>
          <w:p w:rsidR="000F3D7D" w:rsidRPr="005A168D" w:rsidRDefault="000F3D7D" w:rsidP="00F145E9">
            <w:pPr>
              <w:spacing w:line="276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2) Photo</w:t>
            </w:r>
            <w:r w:rsidR="001C444A">
              <w:rPr>
                <w:sz w:val="24"/>
                <w:szCs w:val="24"/>
              </w:rPr>
              <w:t xml:space="preserve"> </w:t>
            </w:r>
            <w:r w:rsidRPr="005A168D">
              <w:rPr>
                <w:sz w:val="24"/>
                <w:szCs w:val="24"/>
              </w:rPr>
              <w:t>copy of the first page of the bank account</w:t>
            </w:r>
          </w:p>
          <w:p w:rsidR="000F3D7D" w:rsidRPr="005A168D" w:rsidRDefault="000F3D7D" w:rsidP="00F145E9">
            <w:pPr>
              <w:spacing w:line="276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3) Handicraft object type list with wise price</w:t>
            </w:r>
          </w:p>
          <w:p w:rsidR="000F3D7D" w:rsidRPr="005A168D" w:rsidRDefault="000F3D7D" w:rsidP="00F145E9">
            <w:pPr>
              <w:spacing w:line="276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4)Softcopy of handicraft items and photographs if any</w:t>
            </w:r>
          </w:p>
          <w:p w:rsidR="000F3D7D" w:rsidRPr="005A168D" w:rsidRDefault="000F3D7D" w:rsidP="00F145E9">
            <w:pPr>
              <w:spacing w:line="276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5) Apply a passport size photo to the right-hand side square of the application</w:t>
            </w:r>
          </w:p>
        </w:tc>
      </w:tr>
    </w:tbl>
    <w:p w:rsidR="00F92CAF" w:rsidRPr="00A05A31" w:rsidRDefault="00F92CAF" w:rsidP="005F496F">
      <w:pPr>
        <w:rPr>
          <w:sz w:val="8"/>
          <w:szCs w:val="24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030"/>
      </w:tblGrid>
      <w:tr w:rsidR="00431A1E" w:rsidRPr="005A168D" w:rsidTr="00A05A31">
        <w:tc>
          <w:tcPr>
            <w:tcW w:w="4248" w:type="dxa"/>
          </w:tcPr>
          <w:p w:rsidR="00431A1E" w:rsidRPr="005A168D" w:rsidRDefault="00431A1E" w:rsidP="005F496F">
            <w:pPr>
              <w:spacing w:line="276" w:lineRule="auto"/>
              <w:rPr>
                <w:sz w:val="24"/>
                <w:szCs w:val="24"/>
              </w:rPr>
            </w:pPr>
            <w:r w:rsidRPr="005A168D">
              <w:rPr>
                <w:sz w:val="24"/>
                <w:szCs w:val="24"/>
              </w:rPr>
              <w:t>Place : ________________</w:t>
            </w:r>
            <w:r w:rsidRPr="005A168D">
              <w:rPr>
                <w:sz w:val="24"/>
                <w:szCs w:val="24"/>
              </w:rPr>
              <w:tab/>
            </w:r>
            <w:r w:rsidRPr="005A168D">
              <w:rPr>
                <w:sz w:val="24"/>
                <w:szCs w:val="24"/>
              </w:rPr>
              <w:tab/>
            </w:r>
            <w:r w:rsidRPr="005A168D">
              <w:rPr>
                <w:sz w:val="24"/>
                <w:szCs w:val="24"/>
              </w:rPr>
              <w:br/>
            </w:r>
            <w:r w:rsidR="006F3150" w:rsidRPr="005A168D">
              <w:rPr>
                <w:sz w:val="24"/>
                <w:szCs w:val="24"/>
              </w:rPr>
              <w:t xml:space="preserve">Date : </w:t>
            </w:r>
            <w:r w:rsidR="006F3150">
              <w:rPr>
                <w:sz w:val="24"/>
                <w:szCs w:val="24"/>
              </w:rPr>
              <w:t xml:space="preserve"> ____/____/______</w:t>
            </w:r>
            <w:r w:rsidR="006F3150" w:rsidRPr="005A168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030" w:type="dxa"/>
          </w:tcPr>
          <w:p w:rsidR="00431A1E" w:rsidRPr="005A168D" w:rsidRDefault="00A05A31" w:rsidP="006F31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1A1E" w:rsidRPr="005A168D">
              <w:rPr>
                <w:sz w:val="24"/>
                <w:szCs w:val="24"/>
              </w:rPr>
              <w:t xml:space="preserve">Signature </w:t>
            </w:r>
            <w:r w:rsidR="00A05A70">
              <w:rPr>
                <w:sz w:val="24"/>
                <w:szCs w:val="24"/>
              </w:rPr>
              <w:t xml:space="preserve">    </w:t>
            </w:r>
            <w:r w:rsidR="00431A1E" w:rsidRPr="005A168D">
              <w:rPr>
                <w:sz w:val="24"/>
                <w:szCs w:val="24"/>
              </w:rPr>
              <w:t>:     ____________________________</w:t>
            </w:r>
          </w:p>
          <w:p w:rsidR="00431A1E" w:rsidRPr="005A168D" w:rsidRDefault="00A05A31" w:rsidP="006F31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1A1E" w:rsidRPr="005A168D">
              <w:rPr>
                <w:sz w:val="24"/>
                <w:szCs w:val="24"/>
              </w:rPr>
              <w:t xml:space="preserve">(Full Name) : </w:t>
            </w:r>
            <w:r w:rsidR="006F3150">
              <w:rPr>
                <w:sz w:val="24"/>
                <w:szCs w:val="24"/>
              </w:rPr>
              <w:t xml:space="preserve">     </w:t>
            </w:r>
            <w:r w:rsidR="00431A1E" w:rsidRPr="005A168D">
              <w:rPr>
                <w:sz w:val="24"/>
                <w:szCs w:val="24"/>
              </w:rPr>
              <w:t>____________________________</w:t>
            </w:r>
          </w:p>
          <w:p w:rsidR="00431A1E" w:rsidRDefault="00A05A31" w:rsidP="006F31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="00431A1E" w:rsidRPr="005A168D">
              <w:rPr>
                <w:sz w:val="24"/>
                <w:szCs w:val="24"/>
              </w:rPr>
              <w:t>Mob.No</w:t>
            </w:r>
            <w:proofErr w:type="spellEnd"/>
            <w:r w:rsidR="00431A1E" w:rsidRPr="005A168D">
              <w:rPr>
                <w:sz w:val="24"/>
                <w:szCs w:val="24"/>
              </w:rPr>
              <w:t>.</w:t>
            </w:r>
            <w:r w:rsidR="00A05A70">
              <w:rPr>
                <w:sz w:val="24"/>
                <w:szCs w:val="24"/>
              </w:rPr>
              <w:t xml:space="preserve">     </w:t>
            </w:r>
            <w:r w:rsidR="00431A1E" w:rsidRPr="005A168D">
              <w:rPr>
                <w:sz w:val="24"/>
                <w:szCs w:val="24"/>
              </w:rPr>
              <w:t xml:space="preserve"> :      ____________________________</w:t>
            </w:r>
          </w:p>
          <w:p w:rsidR="00F145E9" w:rsidRPr="00F145E9" w:rsidRDefault="00F145E9" w:rsidP="006F3150">
            <w:pPr>
              <w:spacing w:line="360" w:lineRule="auto"/>
              <w:rPr>
                <w:sz w:val="8"/>
                <w:szCs w:val="24"/>
              </w:rPr>
            </w:pPr>
          </w:p>
        </w:tc>
      </w:tr>
    </w:tbl>
    <w:p w:rsidR="00A05A70" w:rsidRDefault="00E67018" w:rsidP="00E67018">
      <w:r>
        <w:t xml:space="preserve"> </w:t>
      </w:r>
      <w:bookmarkStart w:id="0" w:name="_GoBack"/>
      <w:bookmarkEnd w:id="0"/>
    </w:p>
    <w:sectPr w:rsidR="00A05A70" w:rsidSect="00AD0FD6"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B8"/>
    <w:rsid w:val="000046B2"/>
    <w:rsid w:val="00006A75"/>
    <w:rsid w:val="000351F0"/>
    <w:rsid w:val="00092E37"/>
    <w:rsid w:val="000950C7"/>
    <w:rsid w:val="000A656C"/>
    <w:rsid w:val="000E2434"/>
    <w:rsid w:val="000F16C1"/>
    <w:rsid w:val="000F3D7D"/>
    <w:rsid w:val="0016244C"/>
    <w:rsid w:val="001C444A"/>
    <w:rsid w:val="00203F2A"/>
    <w:rsid w:val="00235A32"/>
    <w:rsid w:val="00285B67"/>
    <w:rsid w:val="00357BC5"/>
    <w:rsid w:val="00373C07"/>
    <w:rsid w:val="003940F2"/>
    <w:rsid w:val="003A6029"/>
    <w:rsid w:val="003C6F1F"/>
    <w:rsid w:val="003D054C"/>
    <w:rsid w:val="00426E8A"/>
    <w:rsid w:val="00431A1E"/>
    <w:rsid w:val="0046290D"/>
    <w:rsid w:val="00462BEA"/>
    <w:rsid w:val="00480318"/>
    <w:rsid w:val="0048658C"/>
    <w:rsid w:val="005A168D"/>
    <w:rsid w:val="005D2A49"/>
    <w:rsid w:val="005F496F"/>
    <w:rsid w:val="006640A6"/>
    <w:rsid w:val="006B6C96"/>
    <w:rsid w:val="006C107C"/>
    <w:rsid w:val="006F3150"/>
    <w:rsid w:val="00707C09"/>
    <w:rsid w:val="007211B0"/>
    <w:rsid w:val="00722B58"/>
    <w:rsid w:val="007921DB"/>
    <w:rsid w:val="007F42F7"/>
    <w:rsid w:val="0091419A"/>
    <w:rsid w:val="009168B8"/>
    <w:rsid w:val="009E35B7"/>
    <w:rsid w:val="00A05A31"/>
    <w:rsid w:val="00A05A70"/>
    <w:rsid w:val="00A8510D"/>
    <w:rsid w:val="00AC2271"/>
    <w:rsid w:val="00AD0FD6"/>
    <w:rsid w:val="00BC11E3"/>
    <w:rsid w:val="00C07A4E"/>
    <w:rsid w:val="00CC385D"/>
    <w:rsid w:val="00D364C8"/>
    <w:rsid w:val="00D55A33"/>
    <w:rsid w:val="00D73665"/>
    <w:rsid w:val="00D92F03"/>
    <w:rsid w:val="00E67018"/>
    <w:rsid w:val="00EC1DE8"/>
    <w:rsid w:val="00ED2A4D"/>
    <w:rsid w:val="00F145E9"/>
    <w:rsid w:val="00F9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42F3-5485-462D-89E4-A756FA4E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varajan M</cp:lastModifiedBy>
  <cp:revision>3</cp:revision>
  <cp:lastPrinted>2018-10-22T10:33:00Z</cp:lastPrinted>
  <dcterms:created xsi:type="dcterms:W3CDTF">2019-01-23T11:50:00Z</dcterms:created>
  <dcterms:modified xsi:type="dcterms:W3CDTF">2019-01-23T11:52:00Z</dcterms:modified>
</cp:coreProperties>
</file>